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069" w:rsidRPr="00DD2D64" w:rsidRDefault="00AD68C1" w:rsidP="00515A7F">
      <w:pPr>
        <w:rPr>
          <w:rFonts w:ascii="Verdana" w:hAnsi="Verdana"/>
          <w:color w:val="000000"/>
        </w:rPr>
      </w:pPr>
      <w:r w:rsidRPr="00FC628E">
        <w:rPr>
          <w:rFonts w:ascii="Arial" w:hAnsi="Arial" w:cs="Arial"/>
          <w:color w:val="000000"/>
        </w:rPr>
        <w:t xml:space="preserve">      </w:t>
      </w:r>
      <w:bookmarkStart w:id="0" w:name="_GoBack"/>
      <w:bookmarkEnd w:id="0"/>
      <w:r w:rsidR="00CC1069" w:rsidRPr="00DD2D64">
        <w:rPr>
          <w:rFonts w:ascii="Verdana" w:hAnsi="Verdana"/>
          <w:color w:val="000000"/>
        </w:rPr>
        <w:t xml:space="preserve">      </w:t>
      </w:r>
    </w:p>
    <w:p w:rsidR="00170913" w:rsidRPr="00FC628E" w:rsidRDefault="00170913" w:rsidP="00170913">
      <w:pPr>
        <w:jc w:val="right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 xml:space="preserve">Приложение № 1 </w:t>
      </w:r>
    </w:p>
    <w:p w:rsidR="00170913" w:rsidRPr="00FC628E" w:rsidRDefault="00170913" w:rsidP="00170913">
      <w:pPr>
        <w:jc w:val="right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>Форма запроса на получение комплекта Документации</w:t>
      </w:r>
    </w:p>
    <w:p w:rsidR="00170913" w:rsidRPr="00FC628E" w:rsidRDefault="00170913" w:rsidP="00170913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FC628E" w:rsidDel="00887C26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170913" w:rsidRPr="00FC628E" w:rsidRDefault="00170913" w:rsidP="00170913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>[</w:t>
      </w:r>
      <w:r w:rsidRPr="00FC628E">
        <w:rPr>
          <w:rFonts w:ascii="Arial" w:eastAsia="Times New Roman" w:hAnsi="Arial" w:cs="Arial"/>
          <w:b/>
          <w:i/>
          <w:color w:val="000000"/>
          <w:lang w:eastAsia="ru-RU"/>
        </w:rPr>
        <w:t>на бланке Организации</w:t>
      </w:r>
      <w:r w:rsidRPr="00FC628E">
        <w:rPr>
          <w:rFonts w:ascii="Arial" w:eastAsia="Times New Roman" w:hAnsi="Arial" w:cs="Arial"/>
          <w:color w:val="000000"/>
          <w:lang w:eastAsia="ru-RU"/>
        </w:rPr>
        <w:t>]</w:t>
      </w:r>
    </w:p>
    <w:p w:rsidR="00170913" w:rsidRPr="00FC628E" w:rsidRDefault="00170913" w:rsidP="00170913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>от «__</w:t>
      </w:r>
      <w:proofErr w:type="gramStart"/>
      <w:r w:rsidRPr="00FC628E">
        <w:rPr>
          <w:rFonts w:ascii="Arial" w:eastAsia="Times New Roman" w:hAnsi="Arial" w:cs="Arial"/>
          <w:color w:val="000000"/>
          <w:lang w:eastAsia="ru-RU"/>
        </w:rPr>
        <w:t>_»_</w:t>
      </w:r>
      <w:proofErr w:type="gramEnd"/>
      <w:r w:rsidRPr="00FC628E">
        <w:rPr>
          <w:rFonts w:ascii="Arial" w:eastAsia="Times New Roman" w:hAnsi="Arial" w:cs="Arial"/>
          <w:color w:val="000000"/>
          <w:lang w:eastAsia="ru-RU"/>
        </w:rPr>
        <w:t>_______20___ №_____</w:t>
      </w:r>
    </w:p>
    <w:p w:rsidR="00170913" w:rsidRPr="00FC628E" w:rsidRDefault="00170913" w:rsidP="00170913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170913" w:rsidRPr="00FC628E" w:rsidRDefault="00170913" w:rsidP="00170913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</w:pPr>
      <w:r w:rsidRPr="00FC628E"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  <w:t>Запрос на получение комплекта</w:t>
      </w:r>
      <w:r w:rsidRPr="00FC628E"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  <w:tab/>
      </w:r>
    </w:p>
    <w:p w:rsidR="00170913" w:rsidRPr="00FC628E" w:rsidRDefault="00170913" w:rsidP="00170913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</w:pPr>
      <w:r w:rsidRPr="00FC628E"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  <w:t xml:space="preserve">Документации </w:t>
      </w:r>
    </w:p>
    <w:p w:rsidR="00170913" w:rsidRPr="00FC628E" w:rsidRDefault="00170913" w:rsidP="00170913">
      <w:pPr>
        <w:pStyle w:val="9"/>
        <w:spacing w:before="0" w:line="240" w:lineRule="auto"/>
        <w:ind w:left="5245"/>
        <w:jc w:val="right"/>
        <w:rPr>
          <w:rFonts w:ascii="Arial" w:hAnsi="Arial" w:cs="Arial"/>
          <w:i w:val="0"/>
          <w:sz w:val="22"/>
          <w:szCs w:val="22"/>
        </w:rPr>
      </w:pPr>
      <w:r w:rsidRPr="00FC628E">
        <w:rPr>
          <w:rFonts w:ascii="Arial" w:eastAsia="Calibri" w:hAnsi="Arial" w:cs="Arial"/>
          <w:i w:val="0"/>
          <w:sz w:val="22"/>
          <w:szCs w:val="22"/>
        </w:rPr>
        <w:t xml:space="preserve">Заместителю директора по закупкам </w:t>
      </w:r>
      <w:proofErr w:type="gramStart"/>
      <w:r w:rsidRPr="00FC628E">
        <w:rPr>
          <w:rFonts w:ascii="Arial" w:eastAsia="Calibri" w:hAnsi="Arial" w:cs="Arial"/>
          <w:i w:val="0"/>
          <w:sz w:val="22"/>
          <w:szCs w:val="22"/>
        </w:rPr>
        <w:t>и  общим</w:t>
      </w:r>
      <w:proofErr w:type="gramEnd"/>
      <w:r w:rsidRPr="00FC628E">
        <w:rPr>
          <w:rFonts w:ascii="Arial" w:eastAsia="Calibri" w:hAnsi="Arial" w:cs="Arial"/>
          <w:i w:val="0"/>
          <w:sz w:val="22"/>
          <w:szCs w:val="22"/>
        </w:rPr>
        <w:t xml:space="preserve"> вопросам Филиала «Шатурская</w:t>
      </w:r>
      <w:r>
        <w:rPr>
          <w:rFonts w:ascii="Arial" w:eastAsia="Calibri" w:hAnsi="Arial" w:cs="Arial"/>
          <w:i w:val="0"/>
          <w:sz w:val="22"/>
          <w:szCs w:val="22"/>
        </w:rPr>
        <w:t xml:space="preserve"> </w:t>
      </w:r>
      <w:r w:rsidRPr="00FC628E">
        <w:rPr>
          <w:rFonts w:ascii="Arial" w:eastAsia="Calibri" w:hAnsi="Arial" w:cs="Arial"/>
          <w:i w:val="0"/>
          <w:sz w:val="22"/>
          <w:szCs w:val="22"/>
        </w:rPr>
        <w:t>ГРЭС»</w:t>
      </w:r>
    </w:p>
    <w:p w:rsidR="00170913" w:rsidRPr="00FC628E" w:rsidRDefault="00170913" w:rsidP="00170913">
      <w:pPr>
        <w:spacing w:line="240" w:lineRule="auto"/>
        <w:jc w:val="right"/>
        <w:rPr>
          <w:rFonts w:ascii="Arial" w:hAnsi="Arial" w:cs="Arial"/>
        </w:rPr>
      </w:pPr>
      <w:r w:rsidRPr="00FC628E">
        <w:rPr>
          <w:rFonts w:ascii="Arial" w:hAnsi="Arial" w:cs="Arial"/>
        </w:rPr>
        <w:t xml:space="preserve">                                                      </w:t>
      </w:r>
      <w:r w:rsidRPr="00FC628E">
        <w:rPr>
          <w:rFonts w:ascii="Arial" w:hAnsi="Arial" w:cs="Arial"/>
        </w:rPr>
        <w:tab/>
      </w:r>
      <w:r w:rsidRPr="00FC628E">
        <w:rPr>
          <w:rFonts w:ascii="Arial" w:hAnsi="Arial" w:cs="Arial"/>
        </w:rPr>
        <w:tab/>
      </w:r>
      <w:r w:rsidRPr="00FC628E">
        <w:rPr>
          <w:rFonts w:ascii="Arial" w:eastAsia="Times New Roman" w:hAnsi="Arial" w:cs="Arial"/>
          <w:color w:val="000000"/>
          <w:lang w:eastAsia="ru-RU"/>
        </w:rPr>
        <w:t>ПАО «</w:t>
      </w:r>
      <w:proofErr w:type="spellStart"/>
      <w:r w:rsidRPr="00FC628E">
        <w:rPr>
          <w:rFonts w:ascii="Arial" w:eastAsia="Times New Roman" w:hAnsi="Arial" w:cs="Arial"/>
          <w:color w:val="000000"/>
          <w:lang w:eastAsia="ru-RU"/>
        </w:rPr>
        <w:t>Юнипро</w:t>
      </w:r>
      <w:proofErr w:type="spellEnd"/>
      <w:r w:rsidRPr="00FC628E">
        <w:rPr>
          <w:rFonts w:ascii="Arial" w:eastAsia="Times New Roman" w:hAnsi="Arial" w:cs="Arial"/>
          <w:color w:val="000000"/>
          <w:lang w:eastAsia="ru-RU"/>
        </w:rPr>
        <w:t>»</w:t>
      </w:r>
    </w:p>
    <w:p w:rsidR="00170913" w:rsidRPr="00FC628E" w:rsidRDefault="00170913" w:rsidP="00170913">
      <w:pPr>
        <w:spacing w:line="240" w:lineRule="auto"/>
        <w:jc w:val="right"/>
        <w:rPr>
          <w:rFonts w:ascii="Arial" w:hAnsi="Arial" w:cs="Arial"/>
        </w:rPr>
      </w:pPr>
    </w:p>
    <w:p w:rsidR="00170913" w:rsidRPr="00FC628E" w:rsidRDefault="00170913" w:rsidP="00170913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2"/>
          <w:szCs w:val="22"/>
        </w:rPr>
      </w:pPr>
      <w:r w:rsidRPr="00FC628E">
        <w:rPr>
          <w:rFonts w:ascii="Arial" w:eastAsia="Calibri" w:hAnsi="Arial" w:cs="Arial"/>
          <w:i w:val="0"/>
          <w:sz w:val="22"/>
          <w:szCs w:val="22"/>
        </w:rPr>
        <w:t>Господину Гущину А.В.</w:t>
      </w:r>
    </w:p>
    <w:p w:rsidR="00170913" w:rsidRPr="00FC628E" w:rsidRDefault="00170913" w:rsidP="00170913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</w:pPr>
    </w:p>
    <w:p w:rsidR="00170913" w:rsidRPr="00FC628E" w:rsidRDefault="00170913" w:rsidP="00170913">
      <w:pPr>
        <w:jc w:val="center"/>
        <w:rPr>
          <w:rFonts w:ascii="Arial" w:hAnsi="Arial" w:cs="Arial"/>
        </w:rPr>
      </w:pPr>
      <w:r w:rsidRPr="00FC628E">
        <w:rPr>
          <w:rFonts w:ascii="Arial" w:hAnsi="Arial" w:cs="Arial"/>
        </w:rPr>
        <w:t>Уважаемый Алексей Владимирович!</w:t>
      </w:r>
    </w:p>
    <w:p w:rsidR="00170913" w:rsidRPr="00FC628E" w:rsidRDefault="00170913" w:rsidP="00170913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>Настоящим письмом [</w:t>
      </w:r>
      <w:r w:rsidRPr="00FC628E">
        <w:rPr>
          <w:rFonts w:ascii="Arial" w:eastAsia="Times New Roman" w:hAnsi="Arial" w:cs="Arial"/>
          <w:b/>
          <w:i/>
          <w:color w:val="000000"/>
          <w:lang w:eastAsia="ru-RU"/>
        </w:rPr>
        <w:t>указывается наименование организации</w:t>
      </w:r>
      <w:r w:rsidRPr="00FC628E">
        <w:rPr>
          <w:rFonts w:ascii="Arial" w:eastAsia="Times New Roman" w:hAnsi="Arial" w:cs="Arial"/>
          <w:color w:val="000000"/>
          <w:lang w:eastAsia="ru-RU"/>
        </w:rPr>
        <w:t>] просит Вас предоставить комплект Документации по запросу предложений, Уведомление №_____                                                            от «__</w:t>
      </w:r>
      <w:proofErr w:type="gramStart"/>
      <w:r w:rsidRPr="00FC628E">
        <w:rPr>
          <w:rFonts w:ascii="Arial" w:eastAsia="Times New Roman" w:hAnsi="Arial" w:cs="Arial"/>
          <w:color w:val="000000"/>
          <w:lang w:eastAsia="ru-RU"/>
        </w:rPr>
        <w:t>_»_</w:t>
      </w:r>
      <w:proofErr w:type="gramEnd"/>
      <w:r w:rsidRPr="00FC628E">
        <w:rPr>
          <w:rFonts w:ascii="Arial" w:eastAsia="Times New Roman" w:hAnsi="Arial" w:cs="Arial"/>
          <w:color w:val="000000"/>
          <w:lang w:eastAsia="ru-RU"/>
        </w:rPr>
        <w:t xml:space="preserve">________20____г.   на определение лучших условий выполнения работ/оказания услуг </w:t>
      </w:r>
      <w:r w:rsidRPr="00FC628E">
        <w:rPr>
          <w:rFonts w:ascii="Arial" w:eastAsia="Times New Roman" w:hAnsi="Arial" w:cs="Arial"/>
          <w:bCs/>
          <w:color w:val="000000"/>
          <w:lang w:eastAsia="ru-RU"/>
        </w:rPr>
        <w:t>[</w:t>
      </w:r>
      <w:r w:rsidRPr="00FC628E">
        <w:rPr>
          <w:rFonts w:ascii="Arial" w:eastAsia="Times New Roman" w:hAnsi="Arial" w:cs="Arial"/>
          <w:bCs/>
          <w:i/>
          <w:color w:val="000000"/>
          <w:lang w:eastAsia="ru-RU"/>
        </w:rPr>
        <w:t>указывается наименование работ/услуг</w:t>
      </w:r>
      <w:r w:rsidRPr="00FC628E">
        <w:rPr>
          <w:rFonts w:ascii="Arial" w:eastAsia="Times New Roman" w:hAnsi="Arial" w:cs="Arial"/>
          <w:bCs/>
          <w:color w:val="000000"/>
          <w:lang w:eastAsia="ru-RU"/>
        </w:rPr>
        <w:t>]</w:t>
      </w:r>
      <w:r w:rsidRPr="00FC628E">
        <w:rPr>
          <w:rFonts w:ascii="Arial" w:eastAsia="Times New Roman" w:hAnsi="Arial" w:cs="Arial"/>
          <w:color w:val="000000"/>
          <w:lang w:eastAsia="ru-RU"/>
        </w:rPr>
        <w:t xml:space="preserve"> для нужд филиала «Шатурская ГРЭС» ПАО «</w:t>
      </w:r>
      <w:proofErr w:type="spellStart"/>
      <w:r w:rsidRPr="00FC628E">
        <w:rPr>
          <w:rFonts w:ascii="Arial" w:eastAsia="Times New Roman" w:hAnsi="Arial" w:cs="Arial"/>
          <w:color w:val="000000"/>
          <w:lang w:eastAsia="ru-RU"/>
        </w:rPr>
        <w:t>Юнипро</w:t>
      </w:r>
      <w:proofErr w:type="spellEnd"/>
      <w:r w:rsidRPr="00FC628E">
        <w:rPr>
          <w:rFonts w:ascii="Arial" w:eastAsia="Times New Roman" w:hAnsi="Arial" w:cs="Arial"/>
          <w:color w:val="000000"/>
          <w:lang w:eastAsia="ru-RU"/>
        </w:rPr>
        <w:t>».</w:t>
      </w:r>
    </w:p>
    <w:p w:rsidR="00170913" w:rsidRPr="00FC628E" w:rsidRDefault="00170913" w:rsidP="00170913">
      <w:pPr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>Просим направить комплект Документации на адрес электронной почты: [</w:t>
      </w:r>
      <w:r w:rsidRPr="00FC628E">
        <w:rPr>
          <w:rFonts w:ascii="Arial" w:eastAsia="Times New Roman" w:hAnsi="Arial" w:cs="Arial"/>
          <w:i/>
          <w:color w:val="000000"/>
          <w:lang w:eastAsia="ru-RU"/>
        </w:rPr>
        <w:t>указать адрес электронной почты</w:t>
      </w:r>
      <w:r w:rsidRPr="00FC628E">
        <w:rPr>
          <w:rFonts w:ascii="Arial" w:eastAsia="Times New Roman" w:hAnsi="Arial" w:cs="Arial"/>
          <w:color w:val="000000"/>
          <w:lang w:eastAsia="ru-RU"/>
        </w:rPr>
        <w:t xml:space="preserve">] или выдать комплект Документации сотруднику </w:t>
      </w:r>
      <w:r w:rsidRPr="00FC628E">
        <w:rPr>
          <w:rFonts w:ascii="Arial" w:eastAsia="Times New Roman" w:hAnsi="Arial" w:cs="Arial"/>
          <w:lang w:eastAsia="ru-RU"/>
        </w:rPr>
        <w:t>[</w:t>
      </w:r>
      <w:r w:rsidRPr="00FC628E">
        <w:rPr>
          <w:rFonts w:ascii="Arial" w:eastAsia="Times New Roman" w:hAnsi="Arial" w:cs="Arial"/>
          <w:i/>
          <w:lang w:eastAsia="ru-RU"/>
        </w:rPr>
        <w:t>указать Ф.И.О., должность сотрудника организации</w:t>
      </w:r>
      <w:r w:rsidRPr="00FC628E">
        <w:rPr>
          <w:rFonts w:ascii="Arial" w:eastAsia="Times New Roman" w:hAnsi="Arial" w:cs="Arial"/>
          <w:lang w:eastAsia="ru-RU"/>
        </w:rPr>
        <w:t>]</w:t>
      </w:r>
      <w:r w:rsidRPr="00FC628E">
        <w:rPr>
          <w:rFonts w:ascii="Arial" w:eastAsia="Times New Roman" w:hAnsi="Arial" w:cs="Arial"/>
          <w:color w:val="000000"/>
          <w:lang w:eastAsia="ru-RU"/>
        </w:rPr>
        <w:t xml:space="preserve"> (действительно при предъявлении удостоверения личности).</w:t>
      </w:r>
    </w:p>
    <w:p w:rsidR="00170913" w:rsidRPr="00FC628E" w:rsidRDefault="00170913" w:rsidP="00170913">
      <w:pPr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hAnsi="Arial" w:cs="Arial"/>
          <w:b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170913" w:rsidRPr="00FC628E" w:rsidTr="00444C68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13" w:rsidRPr="00FC628E" w:rsidRDefault="00170913" w:rsidP="00444C68">
            <w:pPr>
              <w:pStyle w:val="af5"/>
              <w:spacing w:before="0" w:after="0"/>
              <w:ind w:left="-20" w:right="-108"/>
              <w:jc w:val="both"/>
              <w:rPr>
                <w:rFonts w:ascii="Arial" w:hAnsi="Arial" w:cs="Arial"/>
                <w:b/>
                <w:szCs w:val="22"/>
              </w:rPr>
            </w:pPr>
            <w:r w:rsidRPr="00FC628E">
              <w:rPr>
                <w:rFonts w:ascii="Arial" w:hAnsi="Arial" w:cs="Arial"/>
                <w:b/>
                <w:szCs w:val="22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13" w:rsidRPr="00FC628E" w:rsidRDefault="00170913" w:rsidP="00444C68">
            <w:pPr>
              <w:pStyle w:val="af5"/>
              <w:spacing w:before="0" w:after="0"/>
              <w:rPr>
                <w:rFonts w:ascii="Arial" w:hAnsi="Arial" w:cs="Arial"/>
                <w:b/>
                <w:szCs w:val="22"/>
              </w:rPr>
            </w:pPr>
            <w:r w:rsidRPr="00FC628E">
              <w:rPr>
                <w:rFonts w:ascii="Arial" w:hAnsi="Arial" w:cs="Arial"/>
                <w:b/>
                <w:szCs w:val="22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13" w:rsidRPr="00FC628E" w:rsidRDefault="00170913" w:rsidP="00444C68">
            <w:pPr>
              <w:pStyle w:val="af5"/>
              <w:spacing w:before="0" w:after="0"/>
              <w:rPr>
                <w:rFonts w:ascii="Arial" w:hAnsi="Arial" w:cs="Arial"/>
                <w:b/>
                <w:szCs w:val="22"/>
              </w:rPr>
            </w:pPr>
            <w:r w:rsidRPr="00FC628E">
              <w:rPr>
                <w:rFonts w:ascii="Arial" w:hAnsi="Arial" w:cs="Arial"/>
                <w:b/>
                <w:szCs w:val="22"/>
              </w:rPr>
              <w:t xml:space="preserve"> </w:t>
            </w:r>
            <w:r w:rsidRPr="00FC628E">
              <w:rPr>
                <w:rFonts w:ascii="Arial" w:hAnsi="Arial" w:cs="Arial"/>
                <w:i/>
                <w:szCs w:val="22"/>
              </w:rPr>
              <w:t>[заполняются Участником]</w:t>
            </w:r>
          </w:p>
        </w:tc>
      </w:tr>
      <w:tr w:rsidR="00170913" w:rsidRPr="00FC628E" w:rsidTr="00444C68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3" w:rsidRPr="00FC628E" w:rsidRDefault="00170913" w:rsidP="00444C68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13" w:rsidRPr="00FC628E" w:rsidRDefault="00170913" w:rsidP="00444C68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3" w:rsidRPr="00FC628E" w:rsidRDefault="00170913" w:rsidP="00444C68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913" w:rsidRPr="00FC628E" w:rsidTr="00444C68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3" w:rsidRPr="00FC628E" w:rsidRDefault="00170913" w:rsidP="00444C68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13" w:rsidRPr="00FC628E" w:rsidRDefault="00170913" w:rsidP="00444C68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3" w:rsidRPr="00FC628E" w:rsidRDefault="00170913" w:rsidP="00444C68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913" w:rsidRPr="00FC628E" w:rsidTr="00444C68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3" w:rsidRPr="00FC628E" w:rsidRDefault="00170913" w:rsidP="00444C68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13" w:rsidRPr="00FC628E" w:rsidRDefault="00170913" w:rsidP="00444C68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3" w:rsidRPr="00FC628E" w:rsidRDefault="00170913" w:rsidP="00444C68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913" w:rsidRPr="00FC628E" w:rsidTr="00444C68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3" w:rsidRPr="00FC628E" w:rsidRDefault="00170913" w:rsidP="00444C68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13" w:rsidRPr="00FC628E" w:rsidRDefault="00170913" w:rsidP="00444C68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3" w:rsidRPr="00FC628E" w:rsidRDefault="00170913" w:rsidP="00444C68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913" w:rsidRPr="00FC628E" w:rsidTr="00444C68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3" w:rsidRPr="00FC628E" w:rsidRDefault="00170913" w:rsidP="00444C68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13" w:rsidRPr="00FC628E" w:rsidRDefault="00170913" w:rsidP="00444C68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3" w:rsidRPr="00FC628E" w:rsidRDefault="00170913" w:rsidP="00444C68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913" w:rsidRPr="00FC628E" w:rsidTr="00444C68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3" w:rsidRPr="00FC628E" w:rsidRDefault="00170913" w:rsidP="00444C68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13" w:rsidRPr="00FC628E" w:rsidRDefault="00170913" w:rsidP="00444C68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3" w:rsidRPr="00FC628E" w:rsidRDefault="00170913" w:rsidP="00444C68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913" w:rsidRPr="00FC628E" w:rsidTr="00444C68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3" w:rsidRPr="00FC628E" w:rsidRDefault="00170913" w:rsidP="00444C68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13" w:rsidRPr="00FC628E" w:rsidRDefault="00170913" w:rsidP="00444C68">
            <w:pPr>
              <w:pStyle w:val="af6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628E">
              <w:rPr>
                <w:rFonts w:ascii="Arial" w:hAnsi="Arial" w:cs="Arial"/>
                <w:color w:val="000000"/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3" w:rsidRPr="00FC628E" w:rsidRDefault="00170913" w:rsidP="00444C68">
            <w:pPr>
              <w:pStyle w:val="af6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0913" w:rsidRPr="00FC628E" w:rsidTr="00444C68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3" w:rsidRPr="00FC628E" w:rsidRDefault="00170913" w:rsidP="00444C68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13" w:rsidRPr="00FC628E" w:rsidRDefault="00170913" w:rsidP="00444C68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3" w:rsidRPr="00FC628E" w:rsidRDefault="00170913" w:rsidP="00444C68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0913" w:rsidRPr="00FC628E" w:rsidRDefault="00170913" w:rsidP="00170913">
      <w:pPr>
        <w:rPr>
          <w:rFonts w:ascii="Arial" w:hAnsi="Arial" w:cs="Arial"/>
        </w:rPr>
      </w:pPr>
    </w:p>
    <w:p w:rsidR="00170913" w:rsidRPr="00FC628E" w:rsidRDefault="00170913" w:rsidP="00170913">
      <w:pPr>
        <w:rPr>
          <w:rFonts w:ascii="Arial" w:hAnsi="Arial" w:cs="Arial"/>
        </w:rPr>
      </w:pPr>
      <w:r w:rsidRPr="00FC628E">
        <w:rPr>
          <w:rFonts w:ascii="Arial" w:hAnsi="Arial" w:cs="Arial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170913" w:rsidRPr="00FC628E" w:rsidTr="00444C68">
        <w:tc>
          <w:tcPr>
            <w:tcW w:w="4608" w:type="dxa"/>
            <w:hideMark/>
          </w:tcPr>
          <w:p w:rsidR="00170913" w:rsidRPr="00FC628E" w:rsidRDefault="00170913" w:rsidP="00444C68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FC628E">
              <w:rPr>
                <w:rFonts w:ascii="Arial" w:hAnsi="Arial" w:cs="Arial"/>
                <w:i/>
              </w:rPr>
              <w:t>_______________________________</w:t>
            </w:r>
          </w:p>
          <w:p w:rsidR="00170913" w:rsidRPr="00FC628E" w:rsidRDefault="00170913" w:rsidP="00444C68">
            <w:pPr>
              <w:spacing w:line="240" w:lineRule="auto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FC628E">
              <w:rPr>
                <w:rFonts w:ascii="Arial" w:hAnsi="Arial" w:cs="Arial"/>
                <w:i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170913" w:rsidRPr="00FC628E" w:rsidRDefault="00170913" w:rsidP="00444C68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FC628E">
              <w:rPr>
                <w:rFonts w:ascii="Arial" w:hAnsi="Arial" w:cs="Arial"/>
                <w:i/>
              </w:rPr>
              <w:t>_______________________________</w:t>
            </w:r>
          </w:p>
          <w:p w:rsidR="00170913" w:rsidRPr="00FC628E" w:rsidRDefault="00170913" w:rsidP="00444C68">
            <w:pPr>
              <w:spacing w:line="240" w:lineRule="auto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FC628E">
              <w:rPr>
                <w:rFonts w:ascii="Arial" w:hAnsi="Arial" w:cs="Arial"/>
                <w:i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170913" w:rsidRPr="00FC628E" w:rsidRDefault="00170913" w:rsidP="00170913">
      <w:pPr>
        <w:rPr>
          <w:rFonts w:ascii="Arial" w:hAnsi="Arial" w:cs="Arial"/>
        </w:rPr>
      </w:pPr>
    </w:p>
    <w:p w:rsidR="006C60DB" w:rsidRPr="009843F0" w:rsidRDefault="006C60DB" w:rsidP="00887C26">
      <w:pPr>
        <w:rPr>
          <w:rFonts w:ascii="Arial" w:hAnsi="Arial" w:cs="Arial"/>
          <w:sz w:val="24"/>
          <w:szCs w:val="24"/>
        </w:rPr>
      </w:pPr>
    </w:p>
    <w:sectPr w:rsidR="006C60DB" w:rsidRPr="009843F0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B83" w:rsidRDefault="00933B83" w:rsidP="007E27C4">
      <w:pPr>
        <w:spacing w:line="240" w:lineRule="auto"/>
      </w:pPr>
      <w:r>
        <w:separator/>
      </w:r>
    </w:p>
  </w:endnote>
  <w:endnote w:type="continuationSeparator" w:id="0">
    <w:p w:rsidR="00933B83" w:rsidRDefault="00933B83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515A7F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B83" w:rsidRDefault="00933B83" w:rsidP="007E27C4">
      <w:pPr>
        <w:spacing w:line="240" w:lineRule="auto"/>
      </w:pPr>
      <w:r>
        <w:separator/>
      </w:r>
    </w:p>
  </w:footnote>
  <w:footnote w:type="continuationSeparator" w:id="0">
    <w:p w:rsidR="00933B83" w:rsidRDefault="00933B83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0E25"/>
    <w:rsid w:val="000017F8"/>
    <w:rsid w:val="00005836"/>
    <w:rsid w:val="0001213C"/>
    <w:rsid w:val="00015F0B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46D3A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4952"/>
    <w:rsid w:val="00077627"/>
    <w:rsid w:val="00077BE8"/>
    <w:rsid w:val="000818A8"/>
    <w:rsid w:val="00082CBA"/>
    <w:rsid w:val="000879A5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EE0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6067"/>
    <w:rsid w:val="0015722A"/>
    <w:rsid w:val="001574F8"/>
    <w:rsid w:val="001575F2"/>
    <w:rsid w:val="00157F52"/>
    <w:rsid w:val="001617B3"/>
    <w:rsid w:val="00161A33"/>
    <w:rsid w:val="00162FCA"/>
    <w:rsid w:val="001632EA"/>
    <w:rsid w:val="00164E35"/>
    <w:rsid w:val="00165817"/>
    <w:rsid w:val="00165CAB"/>
    <w:rsid w:val="0016663E"/>
    <w:rsid w:val="001708D8"/>
    <w:rsid w:val="00170913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D5FF1"/>
    <w:rsid w:val="001D7CF0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42AB"/>
    <w:rsid w:val="00207091"/>
    <w:rsid w:val="00207F23"/>
    <w:rsid w:val="00212CED"/>
    <w:rsid w:val="00214CB1"/>
    <w:rsid w:val="00215354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B7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9E9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02A6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45AD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5D8F"/>
    <w:rsid w:val="003462EC"/>
    <w:rsid w:val="003469F5"/>
    <w:rsid w:val="003473AC"/>
    <w:rsid w:val="00350118"/>
    <w:rsid w:val="00351900"/>
    <w:rsid w:val="0035204F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5031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CE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63C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09D7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5A7F"/>
    <w:rsid w:val="005170FD"/>
    <w:rsid w:val="005179EB"/>
    <w:rsid w:val="00520D8E"/>
    <w:rsid w:val="00520F73"/>
    <w:rsid w:val="0052278D"/>
    <w:rsid w:val="005233CE"/>
    <w:rsid w:val="0052355C"/>
    <w:rsid w:val="0052442B"/>
    <w:rsid w:val="00524E19"/>
    <w:rsid w:val="00525EF4"/>
    <w:rsid w:val="00526631"/>
    <w:rsid w:val="005302E4"/>
    <w:rsid w:val="00530382"/>
    <w:rsid w:val="00530EE7"/>
    <w:rsid w:val="005313E6"/>
    <w:rsid w:val="00533062"/>
    <w:rsid w:val="0053655F"/>
    <w:rsid w:val="00536DEC"/>
    <w:rsid w:val="0053785E"/>
    <w:rsid w:val="00537BEE"/>
    <w:rsid w:val="0054273B"/>
    <w:rsid w:val="00543A7E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4B9F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12F6"/>
    <w:rsid w:val="005F1D7F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0528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2524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554D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5AF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2478"/>
    <w:rsid w:val="0085383A"/>
    <w:rsid w:val="00853E7D"/>
    <w:rsid w:val="00856494"/>
    <w:rsid w:val="008570A7"/>
    <w:rsid w:val="00857C9D"/>
    <w:rsid w:val="00857EF3"/>
    <w:rsid w:val="0086020E"/>
    <w:rsid w:val="00860F47"/>
    <w:rsid w:val="008619D4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87C26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39D9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3B83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0D94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0A1"/>
    <w:rsid w:val="00974681"/>
    <w:rsid w:val="00974FBD"/>
    <w:rsid w:val="00977040"/>
    <w:rsid w:val="009778D3"/>
    <w:rsid w:val="00980B22"/>
    <w:rsid w:val="00983849"/>
    <w:rsid w:val="009843F0"/>
    <w:rsid w:val="009850BD"/>
    <w:rsid w:val="009854DD"/>
    <w:rsid w:val="0098581F"/>
    <w:rsid w:val="009874F1"/>
    <w:rsid w:val="00987FDB"/>
    <w:rsid w:val="0099060C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CDB"/>
    <w:rsid w:val="009B6DDF"/>
    <w:rsid w:val="009B723E"/>
    <w:rsid w:val="009B7316"/>
    <w:rsid w:val="009B790A"/>
    <w:rsid w:val="009C1425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2D44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577A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CAD"/>
    <w:rsid w:val="00AD0F1D"/>
    <w:rsid w:val="00AD1CD1"/>
    <w:rsid w:val="00AD274B"/>
    <w:rsid w:val="00AD34FE"/>
    <w:rsid w:val="00AD5335"/>
    <w:rsid w:val="00AD68C1"/>
    <w:rsid w:val="00AE0166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226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5701A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1B85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3F9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4989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24E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1069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5630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4202"/>
    <w:rsid w:val="00DB5260"/>
    <w:rsid w:val="00DB607B"/>
    <w:rsid w:val="00DB63F0"/>
    <w:rsid w:val="00DB6C7F"/>
    <w:rsid w:val="00DB7312"/>
    <w:rsid w:val="00DC03DB"/>
    <w:rsid w:val="00DC0B59"/>
    <w:rsid w:val="00DC1592"/>
    <w:rsid w:val="00DC230C"/>
    <w:rsid w:val="00DC35D1"/>
    <w:rsid w:val="00DC51A4"/>
    <w:rsid w:val="00DC60F4"/>
    <w:rsid w:val="00DD2D6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5780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3C5B"/>
    <w:rsid w:val="00E64DC9"/>
    <w:rsid w:val="00E654E0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2555"/>
    <w:rsid w:val="00EC304F"/>
    <w:rsid w:val="00EC3461"/>
    <w:rsid w:val="00EC3574"/>
    <w:rsid w:val="00EC4898"/>
    <w:rsid w:val="00EC53C1"/>
    <w:rsid w:val="00EC6433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0D8"/>
    <w:rsid w:val="00F50909"/>
    <w:rsid w:val="00F50F7F"/>
    <w:rsid w:val="00F53D31"/>
    <w:rsid w:val="00F53D51"/>
    <w:rsid w:val="00F56483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5478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B01E3-050B-45E0-9A10-AC0EDD18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5D4B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A8E89-507B-407A-8EC6-6ACA7A79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Дунаева Наталия Борисовна</cp:lastModifiedBy>
  <cp:revision>3</cp:revision>
  <cp:lastPrinted>2017-07-17T04:31:00Z</cp:lastPrinted>
  <dcterms:created xsi:type="dcterms:W3CDTF">2017-07-17T06:58:00Z</dcterms:created>
  <dcterms:modified xsi:type="dcterms:W3CDTF">2017-07-17T06:59:00Z</dcterms:modified>
</cp:coreProperties>
</file>